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9720E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0E059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3467E0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9B6F20">
        <w:rPr>
          <w:bCs/>
          <w:sz w:val="28"/>
          <w:szCs w:val="28"/>
        </w:rPr>
        <w:t>2</w:t>
      </w:r>
      <w:r w:rsidR="00CD7D15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9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AC56C8" w:rsidRPr="00AC56C8">
              <w:rPr>
                <w:sz w:val="26"/>
                <w:szCs w:val="26"/>
              </w:rPr>
              <w:t>1</w:t>
            </w:r>
            <w:r w:rsidR="003467E0">
              <w:rPr>
                <w:sz w:val="26"/>
                <w:szCs w:val="26"/>
              </w:rPr>
              <w:t>890</w:t>
            </w:r>
            <w:r w:rsidR="00B05B92" w:rsidRPr="00B05B92">
              <w:rPr>
                <w:sz w:val="26"/>
                <w:szCs w:val="26"/>
              </w:rPr>
              <w:t>.</w:t>
            </w:r>
            <w:r w:rsidR="003467E0">
              <w:rPr>
                <w:sz w:val="26"/>
                <w:szCs w:val="26"/>
              </w:rPr>
              <w:t>2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AC56C8" w:rsidRPr="00AC56C8">
              <w:rPr>
                <w:sz w:val="26"/>
                <w:szCs w:val="26"/>
              </w:rPr>
              <w:t>1</w:t>
            </w:r>
            <w:r w:rsidR="003467E0">
              <w:rPr>
                <w:sz w:val="26"/>
                <w:szCs w:val="26"/>
              </w:rPr>
              <w:t>890</w:t>
            </w:r>
            <w:r w:rsidR="00B05B92" w:rsidRPr="00B05B92">
              <w:rPr>
                <w:sz w:val="26"/>
                <w:szCs w:val="26"/>
              </w:rPr>
              <w:t>.</w:t>
            </w:r>
            <w:r w:rsidR="003467E0">
              <w:rPr>
                <w:sz w:val="26"/>
                <w:szCs w:val="26"/>
              </w:rPr>
              <w:t>2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CD7D15" w:rsidRDefault="003467E0" w:rsidP="003467E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CD7D15" w:rsidRDefault="003467E0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3467E0" w:rsidRPr="00B05B92" w:rsidRDefault="003467E0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3467E0" w:rsidRPr="00B05B92" w:rsidRDefault="003467E0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467E0" w:rsidRDefault="003467E0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3467E0" w:rsidRDefault="00AC56C8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CD7D15">
                    <w:rPr>
                      <w:sz w:val="26"/>
                      <w:szCs w:val="26"/>
                    </w:rPr>
                    <w:t>8</w:t>
                  </w:r>
                  <w:r w:rsidR="003467E0">
                    <w:rPr>
                      <w:sz w:val="26"/>
                      <w:szCs w:val="26"/>
                    </w:rPr>
                    <w:t>90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467E0" w:rsidRDefault="00AC56C8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CD7D15">
                    <w:rPr>
                      <w:sz w:val="26"/>
                      <w:szCs w:val="26"/>
                    </w:rPr>
                    <w:t>8</w:t>
                  </w:r>
                  <w:r w:rsidR="003467E0">
                    <w:rPr>
                      <w:sz w:val="26"/>
                      <w:szCs w:val="26"/>
                    </w:rPr>
                    <w:t>9</w:t>
                  </w:r>
                  <w:r w:rsidR="00CD7D15">
                    <w:rPr>
                      <w:sz w:val="26"/>
                      <w:szCs w:val="26"/>
                    </w:rPr>
                    <w:t>0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CD7D15">
              <w:rPr>
                <w:sz w:val="26"/>
                <w:szCs w:val="26"/>
              </w:rPr>
              <w:t>18</w:t>
            </w:r>
            <w:r w:rsidR="003467E0">
              <w:rPr>
                <w:sz w:val="26"/>
                <w:szCs w:val="26"/>
              </w:rPr>
              <w:t>9</w:t>
            </w:r>
            <w:r w:rsidR="00CD7D15">
              <w:rPr>
                <w:sz w:val="26"/>
                <w:szCs w:val="26"/>
              </w:rPr>
              <w:t>0</w:t>
            </w:r>
            <w:r w:rsidR="00B05B92" w:rsidRPr="00B05B92">
              <w:rPr>
                <w:sz w:val="26"/>
                <w:szCs w:val="26"/>
              </w:rPr>
              <w:t>.</w:t>
            </w:r>
            <w:r w:rsidR="003467E0">
              <w:rPr>
                <w:sz w:val="26"/>
                <w:szCs w:val="26"/>
              </w:rPr>
              <w:t>2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CD7D15">
              <w:rPr>
                <w:sz w:val="26"/>
                <w:szCs w:val="26"/>
              </w:rPr>
              <w:t>18</w:t>
            </w:r>
            <w:r w:rsidR="003467E0">
              <w:rPr>
                <w:sz w:val="26"/>
                <w:szCs w:val="26"/>
              </w:rPr>
              <w:t>9</w:t>
            </w:r>
            <w:r w:rsidR="00CD7D15">
              <w:rPr>
                <w:sz w:val="26"/>
                <w:szCs w:val="26"/>
              </w:rPr>
              <w:t>0,</w:t>
            </w:r>
            <w:r w:rsidR="003467E0">
              <w:rPr>
                <w:sz w:val="26"/>
                <w:szCs w:val="26"/>
              </w:rPr>
              <w:t>2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3467E0" w:rsidRPr="00CD7D15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CD7D15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B05B92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3467E0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53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CD7D15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  <w:r w:rsidR="003467E0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CD7D15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  <w:r w:rsidR="003467E0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,</w:t>
                  </w:r>
                  <w:r w:rsidR="003467E0">
                    <w:rPr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3" w:name="Par676"/>
      <w:bookmarkEnd w:id="3"/>
      <w:r w:rsidRPr="00722A14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CD7D15" w:rsidRDefault="003467E0" w:rsidP="00385E62">
            <w:r>
              <w:rPr>
                <w:kern w:val="2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B05B92" w:rsidRPr="003467E0" w:rsidRDefault="003467E0" w:rsidP="00385E62">
            <w:r>
              <w:t>153,7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3467E0" w:rsidRDefault="003467E0" w:rsidP="0042219A">
            <w:r>
              <w:t>153,7</w:t>
            </w:r>
          </w:p>
        </w:tc>
        <w:tc>
          <w:tcPr>
            <w:tcW w:w="585" w:type="dxa"/>
            <w:shd w:val="clear" w:color="auto" w:fill="auto"/>
          </w:tcPr>
          <w:p w:rsidR="00B05B92" w:rsidRDefault="003467E0" w:rsidP="00385E62">
            <w:r>
              <w:rPr>
                <w:kern w:val="2"/>
              </w:rPr>
              <w:t>153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3467E0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3467E0" w:rsidRPr="00AB3426" w:rsidRDefault="003467E0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467E0" w:rsidRPr="00AB3426" w:rsidRDefault="003467E0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3467E0" w:rsidRDefault="003467E0" w:rsidP="009B6F20">
            <w:r>
              <w:rPr>
                <w:kern w:val="2"/>
              </w:rPr>
              <w:t>136,5</w:t>
            </w:r>
          </w:p>
        </w:tc>
        <w:tc>
          <w:tcPr>
            <w:tcW w:w="820" w:type="dxa"/>
            <w:shd w:val="clear" w:color="auto" w:fill="auto"/>
            <w:noWrap/>
          </w:tcPr>
          <w:p w:rsidR="003467E0" w:rsidRDefault="003467E0">
            <w:r w:rsidRPr="00897E36">
              <w:rPr>
                <w:kern w:val="2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728" w:type="dxa"/>
            <w:shd w:val="clear" w:color="auto" w:fill="auto"/>
            <w:noWrap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585" w:type="dxa"/>
            <w:shd w:val="clear" w:color="auto" w:fill="auto"/>
          </w:tcPr>
          <w:p w:rsidR="003467E0" w:rsidRDefault="003467E0" w:rsidP="00116F3A">
            <w:r>
              <w:rPr>
                <w:kern w:val="2"/>
              </w:rPr>
              <w:t>153,7</w:t>
            </w:r>
          </w:p>
        </w:tc>
        <w:tc>
          <w:tcPr>
            <w:tcW w:w="581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</w:tr>
      <w:tr w:rsidR="003467E0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3467E0" w:rsidRPr="00AB3426" w:rsidRDefault="003467E0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3467E0" w:rsidRPr="00AB3426" w:rsidRDefault="003467E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467E0" w:rsidRPr="00AB3426" w:rsidRDefault="003467E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467E0" w:rsidRPr="00AB3426" w:rsidRDefault="003467E0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3467E0" w:rsidRDefault="003467E0" w:rsidP="009B6F20">
            <w:r>
              <w:rPr>
                <w:kern w:val="2"/>
              </w:rPr>
              <w:t>136,5</w:t>
            </w:r>
          </w:p>
        </w:tc>
        <w:tc>
          <w:tcPr>
            <w:tcW w:w="820" w:type="dxa"/>
            <w:shd w:val="clear" w:color="auto" w:fill="auto"/>
            <w:noWrap/>
          </w:tcPr>
          <w:p w:rsidR="003467E0" w:rsidRDefault="003467E0">
            <w:r w:rsidRPr="00897E36">
              <w:rPr>
                <w:kern w:val="2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728" w:type="dxa"/>
            <w:shd w:val="clear" w:color="auto" w:fill="auto"/>
            <w:noWrap/>
          </w:tcPr>
          <w:p w:rsidR="003467E0" w:rsidRPr="003467E0" w:rsidRDefault="003467E0" w:rsidP="00116F3A">
            <w:r>
              <w:t>153,7</w:t>
            </w:r>
          </w:p>
        </w:tc>
        <w:tc>
          <w:tcPr>
            <w:tcW w:w="585" w:type="dxa"/>
            <w:shd w:val="clear" w:color="auto" w:fill="auto"/>
          </w:tcPr>
          <w:p w:rsidR="003467E0" w:rsidRDefault="003467E0" w:rsidP="00116F3A">
            <w:r>
              <w:rPr>
                <w:kern w:val="2"/>
              </w:rPr>
              <w:t>153,7</w:t>
            </w:r>
          </w:p>
        </w:tc>
        <w:tc>
          <w:tcPr>
            <w:tcW w:w="581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467E0" w:rsidRDefault="003467E0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B6F20" w:rsidRDefault="0097293A" w:rsidP="009B6F20">
      <w:pPr>
        <w:ind w:firstLine="567"/>
        <w:jc w:val="both"/>
        <w:rPr>
          <w:sz w:val="28"/>
          <w:szCs w:val="28"/>
        </w:rPr>
      </w:pPr>
      <w:r w:rsidRPr="000123FE">
        <w:t xml:space="preserve">2. </w:t>
      </w:r>
      <w:r w:rsidR="009B6F2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0123FE" w:rsidRDefault="0097293A" w:rsidP="0097293A">
      <w:pPr>
        <w:ind w:firstLine="567"/>
        <w:jc w:val="both"/>
      </w:pP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sectPr w:rsidR="00170B4C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0E" w:rsidRDefault="0049720E">
      <w:r>
        <w:separator/>
      </w:r>
    </w:p>
  </w:endnote>
  <w:endnote w:type="continuationSeparator" w:id="0">
    <w:p w:rsidR="0049720E" w:rsidRDefault="004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49720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5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49720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5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0E" w:rsidRDefault="0049720E">
      <w:r>
        <w:separator/>
      </w:r>
    </w:p>
  </w:footnote>
  <w:footnote w:type="continuationSeparator" w:id="0">
    <w:p w:rsidR="0049720E" w:rsidRDefault="0049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E0596"/>
    <w:rsid w:val="000F65A3"/>
    <w:rsid w:val="0010007F"/>
    <w:rsid w:val="00101DBF"/>
    <w:rsid w:val="00122691"/>
    <w:rsid w:val="001242AD"/>
    <w:rsid w:val="0013473D"/>
    <w:rsid w:val="0015618C"/>
    <w:rsid w:val="001572C5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358E0"/>
    <w:rsid w:val="003467E0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06A4F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9720E"/>
    <w:rsid w:val="004B782A"/>
    <w:rsid w:val="004D31E1"/>
    <w:rsid w:val="004F74A9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37790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1DF7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B6F20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C56C8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24742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7D15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2A40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A63F6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80FB8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92BBA-0AD6-4D39-BFEF-F5FCE9D8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390C-7663-4418-915F-49947FAD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7</cp:revision>
  <cp:lastPrinted>2019-11-15T11:02:00Z</cp:lastPrinted>
  <dcterms:created xsi:type="dcterms:W3CDTF">2019-02-06T10:55:00Z</dcterms:created>
  <dcterms:modified xsi:type="dcterms:W3CDTF">2021-12-30T07:55:00Z</dcterms:modified>
</cp:coreProperties>
</file>